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9C19E" w14:textId="4AE0675B" w:rsidR="002A4284" w:rsidRDefault="002A4284" w:rsidP="00256BE6">
      <w:pPr>
        <w:shd w:val="clear" w:color="auto" w:fill="FFFFFF"/>
        <w:tabs>
          <w:tab w:val="num" w:pos="720"/>
        </w:tabs>
        <w:spacing w:after="0" w:line="240" w:lineRule="auto"/>
        <w:ind w:left="720" w:hanging="360"/>
      </w:pPr>
      <w:r>
        <w:t xml:space="preserve">Ejercicio 3.1 Documentación de </w:t>
      </w:r>
      <w:proofErr w:type="spellStart"/>
      <w:r>
        <w:t>DataFrame</w:t>
      </w:r>
      <w:proofErr w:type="spellEnd"/>
    </w:p>
    <w:p w14:paraId="36205AE7" w14:textId="77777777" w:rsidR="00256BE6" w:rsidRPr="00256BE6" w:rsidRDefault="00256BE6" w:rsidP="00256BE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Propiedades más importantes</w:t>
      </w:r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br/>
        <w:t>Es mutable puede ser heterogéneo</w:t>
      </w:r>
    </w:p>
    <w:p w14:paraId="124C2D35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permite hacer operaciones aritméticas entre columnas y renglones</w:t>
      </w:r>
    </w:p>
    <w:p w14:paraId="0F6F0334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</w:p>
    <w:p w14:paraId="30DA972A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</w:p>
    <w:p w14:paraId="4CE605B7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hyperlink r:id="rId6" w:anchor="pandas.DataFrame.columns" w:tgtFrame="_blank" w:history="1">
        <w:proofErr w:type="spellStart"/>
        <w:r w:rsidRPr="00256BE6">
          <w:rPr>
            <w:rFonts w:eastAsia="Times New Roman" w:cstheme="minorHAnsi"/>
            <w:color w:val="1155CC"/>
            <w:sz w:val="24"/>
            <w:szCs w:val="24"/>
            <w:u w:val="single"/>
            <w:lang w:eastAsia="es-MX"/>
          </w:rPr>
          <w:t>columns</w:t>
        </w:r>
        <w:proofErr w:type="spellEnd"/>
      </w:hyperlink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Th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column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labels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of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th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DataFram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.</w:t>
      </w:r>
    </w:p>
    <w:p w14:paraId="2F76270E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hyperlink r:id="rId7" w:anchor="pandas.DataFrame.dtypes" w:tgtFrame="_blank" w:history="1">
        <w:proofErr w:type="spellStart"/>
        <w:r w:rsidRPr="00256BE6">
          <w:rPr>
            <w:rFonts w:eastAsia="Times New Roman" w:cstheme="minorHAnsi"/>
            <w:color w:val="1155CC"/>
            <w:sz w:val="24"/>
            <w:szCs w:val="24"/>
            <w:u w:val="single"/>
            <w:lang w:eastAsia="es-MX"/>
          </w:rPr>
          <w:t>dtypes</w:t>
        </w:r>
        <w:proofErr w:type="spellEnd"/>
      </w:hyperlink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Return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th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dtypes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in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th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DataFram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.</w:t>
      </w:r>
    </w:p>
    <w:p w14:paraId="62C51B4D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hyperlink r:id="rId8" w:anchor="pandas.DataFrame.iloc" w:tgtFrame="_blank" w:history="1">
        <w:proofErr w:type="spellStart"/>
        <w:r w:rsidRPr="00256BE6">
          <w:rPr>
            <w:rFonts w:eastAsia="Times New Roman" w:cstheme="minorHAnsi"/>
            <w:color w:val="1155CC"/>
            <w:sz w:val="24"/>
            <w:szCs w:val="24"/>
            <w:u w:val="single"/>
            <w:lang w:eastAsia="es-MX"/>
          </w:rPr>
          <w:t>iloc</w:t>
        </w:r>
        <w:proofErr w:type="spellEnd"/>
      </w:hyperlink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Purely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integer-location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based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indexing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for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selection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by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position.</w:t>
      </w:r>
    </w:p>
    <w:p w14:paraId="3EB5434C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hyperlink r:id="rId9" w:anchor="pandas.DataFrame.loc" w:tgtFrame="_blank" w:history="1">
        <w:proofErr w:type="spellStart"/>
        <w:r w:rsidRPr="00256BE6">
          <w:rPr>
            <w:rFonts w:eastAsia="Times New Roman" w:cstheme="minorHAnsi"/>
            <w:color w:val="1155CC"/>
            <w:sz w:val="24"/>
            <w:szCs w:val="24"/>
            <w:u w:val="single"/>
            <w:lang w:eastAsia="es-MX"/>
          </w:rPr>
          <w:t>loc</w:t>
        </w:r>
        <w:proofErr w:type="spellEnd"/>
      </w:hyperlink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Access a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group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of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rows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and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columns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by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label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(s)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or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a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boolean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array.</w:t>
      </w:r>
    </w:p>
    <w:p w14:paraId="4AE38AC8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hyperlink r:id="rId10" w:anchor="pandas.DataFrame.shape" w:tgtFrame="_blank" w:history="1">
        <w:proofErr w:type="spellStart"/>
        <w:r w:rsidRPr="00256BE6">
          <w:rPr>
            <w:rFonts w:eastAsia="Times New Roman" w:cstheme="minorHAnsi"/>
            <w:color w:val="1155CC"/>
            <w:sz w:val="24"/>
            <w:szCs w:val="24"/>
            <w:u w:val="single"/>
            <w:lang w:eastAsia="es-MX"/>
          </w:rPr>
          <w:t>shape</w:t>
        </w:r>
        <w:proofErr w:type="spellEnd"/>
      </w:hyperlink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Return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a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tupl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representing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th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dimensionality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of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th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DataFram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.</w:t>
      </w:r>
    </w:p>
    <w:p w14:paraId="16500223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hyperlink r:id="rId11" w:anchor="pandas.DataFrame.values" w:tgtFrame="_blank" w:history="1">
        <w:proofErr w:type="spellStart"/>
        <w:r w:rsidRPr="00256BE6">
          <w:rPr>
            <w:rFonts w:eastAsia="Times New Roman" w:cstheme="minorHAnsi"/>
            <w:color w:val="1155CC"/>
            <w:sz w:val="24"/>
            <w:szCs w:val="24"/>
            <w:u w:val="single"/>
            <w:lang w:eastAsia="es-MX"/>
          </w:rPr>
          <w:t>values</w:t>
        </w:r>
        <w:proofErr w:type="spellEnd"/>
      </w:hyperlink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Return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a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Numpy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representation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of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th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DataFram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.</w:t>
      </w:r>
    </w:p>
    <w:p w14:paraId="166EA646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</w:p>
    <w:p w14:paraId="2DED8FB1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</w:p>
    <w:p w14:paraId="0DAE3EFD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</w:p>
    <w:p w14:paraId="70B32089" w14:textId="77777777" w:rsidR="00256BE6" w:rsidRPr="00256BE6" w:rsidRDefault="00256BE6" w:rsidP="00256BE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Funciones más importantes</w:t>
      </w:r>
    </w:p>
    <w:p w14:paraId="22F4238E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hyperlink r:id="rId12" w:anchor="pandas.DataFrame.aggregate" w:tgtFrame="_blank" w:history="1">
        <w:proofErr w:type="spellStart"/>
        <w:r w:rsidRPr="00256BE6">
          <w:rPr>
            <w:rFonts w:eastAsia="Times New Roman" w:cstheme="minorHAnsi"/>
            <w:color w:val="1155CC"/>
            <w:sz w:val="24"/>
            <w:szCs w:val="24"/>
            <w:u w:val="single"/>
            <w:lang w:eastAsia="es-MX"/>
          </w:rPr>
          <w:t>aggregate</w:t>
        </w:r>
        <w:proofErr w:type="spellEnd"/>
      </w:hyperlink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([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func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, axis])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Aggregat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using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on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or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more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operations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over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th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specified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axis.</w:t>
      </w:r>
    </w:p>
    <w:p w14:paraId="0B04B4C3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hyperlink r:id="rId13" w:anchor="pandas.DataFrame.append" w:tgtFrame="_blank" w:history="1">
        <w:proofErr w:type="spellStart"/>
        <w:r w:rsidRPr="00256BE6">
          <w:rPr>
            <w:rFonts w:eastAsia="Times New Roman" w:cstheme="minorHAnsi"/>
            <w:color w:val="1155CC"/>
            <w:sz w:val="24"/>
            <w:szCs w:val="24"/>
            <w:u w:val="single"/>
            <w:lang w:eastAsia="es-MX"/>
          </w:rPr>
          <w:t>append</w:t>
        </w:r>
        <w:proofErr w:type="spellEnd"/>
      </w:hyperlink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(</w:t>
      </w:r>
      <w:proofErr w:type="spellStart"/>
      <w:proofErr w:type="gram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other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[</w:t>
      </w:r>
      <w:proofErr w:type="gram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, 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ignore_index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, ...]) (DEPRECATED)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Append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rows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of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other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to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th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end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of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caller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,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returning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a new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object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.</w:t>
      </w:r>
    </w:p>
    <w:p w14:paraId="4E975CD4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hyperlink r:id="rId14" w:anchor="pandas.DataFrame.apply" w:tgtFrame="_blank" w:history="1">
        <w:proofErr w:type="spellStart"/>
        <w:r w:rsidRPr="00256BE6">
          <w:rPr>
            <w:rFonts w:eastAsia="Times New Roman" w:cstheme="minorHAnsi"/>
            <w:color w:val="1155CC"/>
            <w:sz w:val="24"/>
            <w:szCs w:val="24"/>
            <w:u w:val="single"/>
            <w:lang w:eastAsia="es-MX"/>
          </w:rPr>
          <w:t>apply</w:t>
        </w:r>
        <w:proofErr w:type="spellEnd"/>
      </w:hyperlink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(</w:t>
      </w:r>
      <w:proofErr w:type="spellStart"/>
      <w:proofErr w:type="gram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func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[</w:t>
      </w:r>
      <w:proofErr w:type="gram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, axis, raw, 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result_typ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, 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args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])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Apply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a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function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along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an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axis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of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th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DataFram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.</w:t>
      </w:r>
    </w:p>
    <w:p w14:paraId="1FD10F81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hyperlink r:id="rId15" w:anchor="pandas.DataFrame.astype" w:tgtFrame="_blank" w:history="1">
        <w:proofErr w:type="spellStart"/>
        <w:r w:rsidRPr="00256BE6">
          <w:rPr>
            <w:rFonts w:eastAsia="Times New Roman" w:cstheme="minorHAnsi"/>
            <w:color w:val="1155CC"/>
            <w:sz w:val="24"/>
            <w:szCs w:val="24"/>
            <w:u w:val="single"/>
            <w:lang w:eastAsia="es-MX"/>
          </w:rPr>
          <w:t>astype</w:t>
        </w:r>
        <w:proofErr w:type="spellEnd"/>
      </w:hyperlink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(</w:t>
      </w:r>
      <w:proofErr w:type="spellStart"/>
      <w:proofErr w:type="gram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dtyp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[</w:t>
      </w:r>
      <w:proofErr w:type="gram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, 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copy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, 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errors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])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Cast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a pandas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object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to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a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specified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dtyp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dtyp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.</w:t>
      </w:r>
    </w:p>
    <w:p w14:paraId="324C7D37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hyperlink r:id="rId16" w:anchor="pandas.DataFrame.drop" w:tgtFrame="_blank" w:history="1">
        <w:proofErr w:type="spellStart"/>
        <w:r w:rsidRPr="00256BE6">
          <w:rPr>
            <w:rFonts w:eastAsia="Times New Roman" w:cstheme="minorHAnsi"/>
            <w:color w:val="1155CC"/>
            <w:sz w:val="24"/>
            <w:szCs w:val="24"/>
            <w:u w:val="single"/>
            <w:lang w:eastAsia="es-MX"/>
          </w:rPr>
          <w:t>drop</w:t>
        </w:r>
        <w:proofErr w:type="spellEnd"/>
      </w:hyperlink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([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labels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, axis, 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index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, 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columns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, 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level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, ...])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Drop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specified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labels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from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rows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or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columns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.</w:t>
      </w:r>
    </w:p>
    <w:p w14:paraId="3B6C670B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hyperlink r:id="rId17" w:anchor="pandas.DataFrame.drop_duplicates" w:tgtFrame="_blank" w:history="1">
        <w:proofErr w:type="spellStart"/>
        <w:r w:rsidRPr="00256BE6">
          <w:rPr>
            <w:rFonts w:eastAsia="Times New Roman" w:cstheme="minorHAnsi"/>
            <w:color w:val="1155CC"/>
            <w:sz w:val="24"/>
            <w:szCs w:val="24"/>
            <w:u w:val="single"/>
            <w:lang w:eastAsia="es-MX"/>
          </w:rPr>
          <w:t>drop_duplicates</w:t>
        </w:r>
        <w:proofErr w:type="spellEnd"/>
      </w:hyperlink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([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subset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, 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keep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, 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inplac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, ...])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Return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DataFram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with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duplicat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rows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removed.</w:t>
      </w:r>
    </w:p>
    <w:p w14:paraId="48B9F673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hyperlink r:id="rId18" w:anchor="pandas.DataFrame.droplevel" w:tgtFrame="_blank" w:history="1">
        <w:proofErr w:type="spellStart"/>
        <w:r w:rsidRPr="00256BE6">
          <w:rPr>
            <w:rFonts w:eastAsia="Times New Roman" w:cstheme="minorHAnsi"/>
            <w:color w:val="1155CC"/>
            <w:sz w:val="24"/>
            <w:szCs w:val="24"/>
            <w:u w:val="single"/>
            <w:lang w:eastAsia="es-MX"/>
          </w:rPr>
          <w:t>droplevel</w:t>
        </w:r>
        <w:proofErr w:type="spellEnd"/>
      </w:hyperlink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(</w:t>
      </w:r>
      <w:proofErr w:type="spellStart"/>
      <w:proofErr w:type="gram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level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[</w:t>
      </w:r>
      <w:proofErr w:type="gram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, axis])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Return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Series/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DataFram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with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requested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index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/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column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level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(s) removed.</w:t>
      </w:r>
    </w:p>
    <w:p w14:paraId="2130715F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hyperlink r:id="rId19" w:anchor="pandas.DataFrame.dropna" w:tgtFrame="_blank" w:history="1">
        <w:proofErr w:type="spellStart"/>
        <w:r w:rsidRPr="00256BE6">
          <w:rPr>
            <w:rFonts w:eastAsia="Times New Roman" w:cstheme="minorHAnsi"/>
            <w:color w:val="1155CC"/>
            <w:sz w:val="24"/>
            <w:szCs w:val="24"/>
            <w:u w:val="single"/>
            <w:lang w:eastAsia="es-MX"/>
          </w:rPr>
          <w:t>dropna</w:t>
        </w:r>
        <w:proofErr w:type="spellEnd"/>
      </w:hyperlink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([axis, 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how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, 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thresh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, 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subset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, 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inplac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])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Remov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missing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values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.</w:t>
      </w:r>
    </w:p>
    <w:p w14:paraId="5A7A09F3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hyperlink r:id="rId20" w:anchor="pandas.DataFrame.duplicated" w:tgtFrame="_blank" w:history="1">
        <w:proofErr w:type="spellStart"/>
        <w:r w:rsidRPr="00256BE6">
          <w:rPr>
            <w:rFonts w:eastAsia="Times New Roman" w:cstheme="minorHAnsi"/>
            <w:color w:val="1155CC"/>
            <w:sz w:val="24"/>
            <w:szCs w:val="24"/>
            <w:u w:val="single"/>
            <w:lang w:eastAsia="es-MX"/>
          </w:rPr>
          <w:t>duplicated</w:t>
        </w:r>
        <w:proofErr w:type="spellEnd"/>
      </w:hyperlink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([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subset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, 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keep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])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Return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boolean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Series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denoting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duplicat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rows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.</w:t>
      </w:r>
    </w:p>
    <w:p w14:paraId="16DC9136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hyperlink r:id="rId21" w:anchor="pandas.DataFrame.groupby" w:tgtFrame="_blank" w:history="1">
        <w:proofErr w:type="spellStart"/>
        <w:r w:rsidRPr="00256BE6">
          <w:rPr>
            <w:rFonts w:eastAsia="Times New Roman" w:cstheme="minorHAnsi"/>
            <w:color w:val="1155CC"/>
            <w:sz w:val="24"/>
            <w:szCs w:val="24"/>
            <w:u w:val="single"/>
            <w:lang w:eastAsia="es-MX"/>
          </w:rPr>
          <w:t>groupby</w:t>
        </w:r>
        <w:proofErr w:type="spellEnd"/>
      </w:hyperlink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([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by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, axis, 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level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, 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as_index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, 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sort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, ...])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Group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DataFram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using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a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mapper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or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by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a Series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of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columns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.</w:t>
      </w:r>
    </w:p>
    <w:p w14:paraId="26BB879B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hyperlink r:id="rId22" w:anchor="pandas.DataFrame.isna" w:tgtFrame="_blank" w:history="1">
        <w:proofErr w:type="spellStart"/>
        <w:r w:rsidRPr="00256BE6">
          <w:rPr>
            <w:rFonts w:eastAsia="Times New Roman" w:cstheme="minorHAnsi"/>
            <w:color w:val="1155CC"/>
            <w:sz w:val="24"/>
            <w:szCs w:val="24"/>
            <w:u w:val="single"/>
            <w:lang w:eastAsia="es-MX"/>
          </w:rPr>
          <w:t>isna</w:t>
        </w:r>
        <w:proofErr w:type="spellEnd"/>
      </w:hyperlink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()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Detect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missing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values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.</w:t>
      </w:r>
    </w:p>
    <w:p w14:paraId="034E07A0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hyperlink r:id="rId23" w:anchor="pandas.DataFrame.isnull" w:tgtFrame="_blank" w:history="1">
        <w:proofErr w:type="spellStart"/>
        <w:r w:rsidRPr="00256BE6">
          <w:rPr>
            <w:rFonts w:eastAsia="Times New Roman" w:cstheme="minorHAnsi"/>
            <w:color w:val="1155CC"/>
            <w:sz w:val="24"/>
            <w:szCs w:val="24"/>
            <w:u w:val="single"/>
            <w:lang w:eastAsia="es-MX"/>
          </w:rPr>
          <w:t>isnull</w:t>
        </w:r>
        <w:proofErr w:type="spellEnd"/>
      </w:hyperlink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()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DataFrame.isnull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is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proofErr w:type="gram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an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alias</w:t>
      </w:r>
      <w:proofErr w:type="gram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for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DataFrame.isna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.</w:t>
      </w:r>
    </w:p>
    <w:p w14:paraId="63872F15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hyperlink r:id="rId24" w:anchor="pandas.DataFrame.head" w:tgtFrame="_blank" w:history="1">
        <w:r w:rsidRPr="00256BE6">
          <w:rPr>
            <w:rFonts w:eastAsia="Times New Roman" w:cstheme="minorHAnsi"/>
            <w:color w:val="1155CC"/>
            <w:sz w:val="24"/>
            <w:szCs w:val="24"/>
            <w:u w:val="single"/>
            <w:lang w:eastAsia="es-MX"/>
          </w:rPr>
          <w:t>head</w:t>
        </w:r>
      </w:hyperlink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([n])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Return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th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first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n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rows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.</w:t>
      </w:r>
    </w:p>
    <w:p w14:paraId="54262E0B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</w:p>
    <w:p w14:paraId="57C13EAD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hyperlink r:id="rId25" w:anchor="pandas.DataFrame.keys" w:tgtFrame="_blank" w:history="1">
        <w:proofErr w:type="spellStart"/>
        <w:r w:rsidRPr="00256BE6">
          <w:rPr>
            <w:rFonts w:eastAsia="Times New Roman" w:cstheme="minorHAnsi"/>
            <w:color w:val="1155CC"/>
            <w:sz w:val="24"/>
            <w:szCs w:val="24"/>
            <w:u w:val="single"/>
            <w:lang w:eastAsia="es-MX"/>
          </w:rPr>
          <w:t>keys</w:t>
        </w:r>
        <w:proofErr w:type="spellEnd"/>
      </w:hyperlink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()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Get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th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'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info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axis' (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se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Indexing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for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more).</w:t>
      </w:r>
    </w:p>
    <w:p w14:paraId="2B8E5528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</w:p>
    <w:p w14:paraId="0E659F00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Todos los descriptivos de estadísticos</w:t>
      </w:r>
    </w:p>
    <w:p w14:paraId="6B9170B4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hyperlink r:id="rId26" w:anchor="pandas.DataFrame.mean" w:tgtFrame="_blank" w:history="1">
        <w:r w:rsidRPr="00256BE6">
          <w:rPr>
            <w:rFonts w:eastAsia="Times New Roman" w:cstheme="minorHAnsi"/>
            <w:color w:val="1155CC"/>
            <w:sz w:val="24"/>
            <w:szCs w:val="24"/>
            <w:u w:val="single"/>
            <w:lang w:eastAsia="es-MX"/>
          </w:rPr>
          <w:t>mean</w:t>
        </w:r>
      </w:hyperlink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([axis, 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skipna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, 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level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, 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numeric_only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])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Return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th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mean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of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th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values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over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th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requested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axis.</w:t>
      </w:r>
    </w:p>
    <w:p w14:paraId="459DA1F3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hyperlink r:id="rId27" w:anchor="pandas.DataFrame.median" w:tgtFrame="_blank" w:history="1">
        <w:r w:rsidRPr="00256BE6">
          <w:rPr>
            <w:rFonts w:eastAsia="Times New Roman" w:cstheme="minorHAnsi"/>
            <w:color w:val="1155CC"/>
            <w:sz w:val="24"/>
            <w:szCs w:val="24"/>
            <w:u w:val="single"/>
            <w:lang w:eastAsia="es-MX"/>
          </w:rPr>
          <w:t>median</w:t>
        </w:r>
      </w:hyperlink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([axis, 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skipna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, 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level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, 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numeric_only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])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Return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th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median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of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th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values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over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th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requested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axis.</w:t>
      </w:r>
    </w:p>
    <w:p w14:paraId="4B5ACB28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hyperlink r:id="rId28" w:anchor="pandas.DataFrame.mode" w:tgtFrame="_blank" w:history="1">
        <w:proofErr w:type="spellStart"/>
        <w:r w:rsidRPr="00256BE6">
          <w:rPr>
            <w:rFonts w:eastAsia="Times New Roman" w:cstheme="minorHAnsi"/>
            <w:color w:val="1155CC"/>
            <w:sz w:val="24"/>
            <w:szCs w:val="24"/>
            <w:u w:val="single"/>
            <w:lang w:eastAsia="es-MX"/>
          </w:rPr>
          <w:t>mode</w:t>
        </w:r>
        <w:proofErr w:type="spellEnd"/>
      </w:hyperlink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([axis, 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numeric_only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, 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dropna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])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Get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th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mod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(s)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of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each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element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along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the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selected</w:t>
      </w:r>
      <w:proofErr w:type="spell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axis.</w:t>
      </w:r>
    </w:p>
    <w:p w14:paraId="75309C3D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</w:p>
    <w:p w14:paraId="48621697" w14:textId="1A6BC0B8" w:rsidR="00256BE6" w:rsidRDefault="00256BE6" w:rsidP="00256BE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lastRenderedPageBreak/>
        <w:t>Agrupaciones que puedes detectar</w:t>
      </w:r>
    </w:p>
    <w:p w14:paraId="012FEA2B" w14:textId="77777777" w:rsidR="00256BE6" w:rsidRPr="00256BE6" w:rsidRDefault="00256BE6" w:rsidP="00256BE6">
      <w:pPr>
        <w:tabs>
          <w:tab w:val="left" w:pos="3386"/>
        </w:tabs>
        <w:spacing w:after="0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es-MX"/>
        </w:rPr>
      </w:pPr>
      <w:hyperlink r:id="rId29" w:anchor="pandas.core.groupby.GroupBy.count" w:tooltip="pandas.core.groupby.GroupBy.count" w:history="1">
        <w:proofErr w:type="spellStart"/>
        <w:r w:rsidRPr="00256BE6">
          <w:rPr>
            <w:rFonts w:eastAsia="Times New Roman" w:cstheme="minorHAnsi"/>
            <w:color w:val="0000FF"/>
            <w:sz w:val="24"/>
            <w:szCs w:val="24"/>
            <w:lang w:eastAsia="es-MX"/>
          </w:rPr>
          <w:t>GroupBy.count</w:t>
        </w:r>
        <w:proofErr w:type="spellEnd"/>
      </w:hyperlink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()</w:t>
      </w:r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ab/>
        <w:t xml:space="preserve">Compute 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count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of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group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 xml:space="preserve">, 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excluding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missing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values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.</w:t>
      </w:r>
    </w:p>
    <w:p w14:paraId="263726CD" w14:textId="77777777" w:rsidR="00256BE6" w:rsidRPr="00256BE6" w:rsidRDefault="00256BE6" w:rsidP="00256BE6">
      <w:pPr>
        <w:tabs>
          <w:tab w:val="left" w:pos="3386"/>
        </w:tabs>
        <w:spacing w:after="0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es-MX"/>
        </w:rPr>
      </w:pPr>
      <w:hyperlink r:id="rId30" w:anchor="pandas.core.groupby.GroupBy.max" w:tooltip="pandas.core.groupby.GroupBy.max" w:history="1">
        <w:proofErr w:type="spellStart"/>
        <w:r w:rsidRPr="00256BE6">
          <w:rPr>
            <w:rStyle w:val="Hipervnculo"/>
            <w:rFonts w:eastAsia="Times New Roman" w:cstheme="minorHAnsi"/>
            <w:sz w:val="24"/>
            <w:szCs w:val="24"/>
            <w:lang w:eastAsia="es-MX"/>
          </w:rPr>
          <w:t>GroupBy.max</w:t>
        </w:r>
        <w:proofErr w:type="spellEnd"/>
      </w:hyperlink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([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numeric_only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, 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min_count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])</w:t>
      </w:r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ab/>
        <w:t xml:space="preserve">Compute 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max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of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group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values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.</w:t>
      </w:r>
    </w:p>
    <w:p w14:paraId="2CD83C46" w14:textId="77777777" w:rsidR="00256BE6" w:rsidRPr="00256BE6" w:rsidRDefault="00256BE6" w:rsidP="00256BE6">
      <w:pPr>
        <w:tabs>
          <w:tab w:val="left" w:pos="3386"/>
        </w:tabs>
        <w:spacing w:after="0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es-MX"/>
        </w:rPr>
      </w:pPr>
      <w:hyperlink r:id="rId31" w:anchor="pandas.core.groupby.GroupBy.mean" w:tooltip="pandas.core.groupby.GroupBy.mean" w:history="1">
        <w:proofErr w:type="spellStart"/>
        <w:r w:rsidRPr="00256BE6">
          <w:rPr>
            <w:rStyle w:val="Hipervnculo"/>
            <w:rFonts w:eastAsia="Times New Roman" w:cstheme="minorHAnsi"/>
            <w:sz w:val="24"/>
            <w:szCs w:val="24"/>
            <w:lang w:eastAsia="es-MX"/>
          </w:rPr>
          <w:t>GroupBy.mean</w:t>
        </w:r>
        <w:proofErr w:type="spellEnd"/>
      </w:hyperlink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([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numeric_only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, 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engine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, ...])</w:t>
      </w:r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ab/>
        <w:t xml:space="preserve">Compute mean 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of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groups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 xml:space="preserve">, 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excluding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missing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values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.</w:t>
      </w:r>
    </w:p>
    <w:p w14:paraId="7E8D1870" w14:textId="77777777" w:rsidR="00256BE6" w:rsidRPr="00256BE6" w:rsidRDefault="00256BE6" w:rsidP="00256BE6">
      <w:pPr>
        <w:tabs>
          <w:tab w:val="left" w:pos="3386"/>
        </w:tabs>
        <w:spacing w:after="0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es-MX"/>
        </w:rPr>
      </w:pPr>
      <w:hyperlink r:id="rId32" w:anchor="pandas.core.groupby.GroupBy.median" w:tooltip="pandas.core.groupby.GroupBy.median" w:history="1">
        <w:proofErr w:type="spellStart"/>
        <w:r w:rsidRPr="00256BE6">
          <w:rPr>
            <w:rStyle w:val="Hipervnculo"/>
            <w:rFonts w:eastAsia="Times New Roman" w:cstheme="minorHAnsi"/>
            <w:sz w:val="24"/>
            <w:szCs w:val="24"/>
            <w:lang w:eastAsia="es-MX"/>
          </w:rPr>
          <w:t>GroupBy.median</w:t>
        </w:r>
        <w:proofErr w:type="spellEnd"/>
      </w:hyperlink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([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numeric_only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])</w:t>
      </w:r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ab/>
        <w:t xml:space="preserve">Compute median 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of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groups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 xml:space="preserve">, 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excluding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missing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values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.</w:t>
      </w:r>
    </w:p>
    <w:p w14:paraId="05EF826E" w14:textId="77777777" w:rsidR="00256BE6" w:rsidRPr="00256BE6" w:rsidRDefault="00256BE6" w:rsidP="00256BE6">
      <w:pPr>
        <w:tabs>
          <w:tab w:val="left" w:pos="3386"/>
        </w:tabs>
        <w:spacing w:after="0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es-MX"/>
        </w:rPr>
      </w:pPr>
      <w:hyperlink r:id="rId33" w:anchor="pandas.core.groupby.GroupBy.min" w:tooltip="pandas.core.groupby.GroupBy.min" w:history="1">
        <w:proofErr w:type="spellStart"/>
        <w:r w:rsidRPr="00256BE6">
          <w:rPr>
            <w:rStyle w:val="Hipervnculo"/>
            <w:rFonts w:eastAsia="Times New Roman" w:cstheme="minorHAnsi"/>
            <w:sz w:val="24"/>
            <w:szCs w:val="24"/>
            <w:lang w:eastAsia="es-MX"/>
          </w:rPr>
          <w:t>GroupBy.min</w:t>
        </w:r>
        <w:proofErr w:type="spellEnd"/>
      </w:hyperlink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([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numeric_only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, 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min_count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])</w:t>
      </w:r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ab/>
        <w:t xml:space="preserve">Compute min 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of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group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values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.</w:t>
      </w:r>
    </w:p>
    <w:p w14:paraId="506B69E3" w14:textId="77777777" w:rsidR="00256BE6" w:rsidRPr="00256BE6" w:rsidRDefault="00256BE6" w:rsidP="00256BE6">
      <w:pPr>
        <w:tabs>
          <w:tab w:val="left" w:pos="3386"/>
        </w:tabs>
        <w:spacing w:after="0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es-MX"/>
        </w:rPr>
      </w:pPr>
      <w:hyperlink r:id="rId34" w:anchor="pandas.core.groupby.GroupBy.std" w:tooltip="pandas.core.groupby.GroupBy.std" w:history="1">
        <w:proofErr w:type="spellStart"/>
        <w:r w:rsidRPr="00256BE6">
          <w:rPr>
            <w:rStyle w:val="Hipervnculo"/>
            <w:rFonts w:eastAsia="Times New Roman" w:cstheme="minorHAnsi"/>
            <w:sz w:val="24"/>
            <w:szCs w:val="24"/>
            <w:lang w:eastAsia="es-MX"/>
          </w:rPr>
          <w:t>GroupBy.std</w:t>
        </w:r>
        <w:proofErr w:type="spellEnd"/>
      </w:hyperlink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([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ddof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, 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engine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, 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engine_kwargs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])</w:t>
      </w:r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ab/>
        <w:t xml:space="preserve">Compute standard 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deviation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of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groups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 xml:space="preserve">, 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excluding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missing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 xml:space="preserve"> </w:t>
      </w:r>
      <w:proofErr w:type="spellStart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values</w:t>
      </w:r>
      <w:proofErr w:type="spellEnd"/>
      <w:r w:rsidRPr="00256BE6">
        <w:rPr>
          <w:rFonts w:eastAsia="Times New Roman" w:cstheme="minorHAnsi"/>
          <w:color w:val="212529"/>
          <w:sz w:val="24"/>
          <w:szCs w:val="24"/>
          <w:lang w:eastAsia="es-MX"/>
        </w:rPr>
        <w:t>.</w:t>
      </w:r>
    </w:p>
    <w:p w14:paraId="32CD1874" w14:textId="77777777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</w:p>
    <w:p w14:paraId="3C3346C7" w14:textId="77777777" w:rsidR="00256BE6" w:rsidRDefault="00256BE6" w:rsidP="00256BE6">
      <w:pPr>
        <w:tabs>
          <w:tab w:val="left" w:pos="3386"/>
        </w:tabs>
        <w:spacing w:after="0" w:line="240" w:lineRule="auto"/>
        <w:ind w:left="-1177"/>
        <w:rPr>
          <w:rFonts w:eastAsia="Times New Roman" w:cstheme="minorHAnsi"/>
          <w:color w:val="212529"/>
          <w:sz w:val="24"/>
          <w:szCs w:val="24"/>
          <w:lang w:eastAsia="es-MX"/>
        </w:rPr>
      </w:pPr>
    </w:p>
    <w:p w14:paraId="7A643521" w14:textId="77777777" w:rsidR="00256BE6" w:rsidRPr="00256BE6" w:rsidRDefault="00256BE6" w:rsidP="00256BE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Qué cambiarías de la estructura de la implementación del DF</w:t>
      </w:r>
    </w:p>
    <w:p w14:paraId="71572913" w14:textId="2A8D7B79" w:rsidR="00256BE6" w:rsidRPr="00256BE6" w:rsidRDefault="00256BE6" w:rsidP="00256BE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Creemos, por lo que hemos usado hasta ahora </w:t>
      </w:r>
      <w:proofErr w:type="spellStart"/>
      <w:proofErr w:type="gramStart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>pandas.DataFrame</w:t>
      </w:r>
      <w:proofErr w:type="spellEnd"/>
      <w:proofErr w:type="gramEnd"/>
      <w:r w:rsidRPr="00256BE6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que tiene una implementación muy intuitiva y útil por lo que no creemos pertinente cambiar nada de ella.</w:t>
      </w:r>
    </w:p>
    <w:p w14:paraId="067AD633" w14:textId="77777777" w:rsidR="00191E53" w:rsidRPr="00256BE6" w:rsidRDefault="00191E53">
      <w:pPr>
        <w:rPr>
          <w:rFonts w:cstheme="minorHAnsi"/>
          <w:sz w:val="24"/>
          <w:szCs w:val="24"/>
        </w:rPr>
      </w:pPr>
    </w:p>
    <w:sectPr w:rsidR="00191E53" w:rsidRPr="00256B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251F"/>
    <w:multiLevelType w:val="multilevel"/>
    <w:tmpl w:val="8132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7F6C34"/>
    <w:multiLevelType w:val="multilevel"/>
    <w:tmpl w:val="AEFC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ED5D40"/>
    <w:multiLevelType w:val="multilevel"/>
    <w:tmpl w:val="56C0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284AE1"/>
    <w:multiLevelType w:val="multilevel"/>
    <w:tmpl w:val="C378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E6"/>
    <w:rsid w:val="00191E53"/>
    <w:rsid w:val="00256BE6"/>
    <w:rsid w:val="002A4284"/>
    <w:rsid w:val="004F0B06"/>
    <w:rsid w:val="0057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AFA3A"/>
  <w15:chartTrackingRefBased/>
  <w15:docId w15:val="{4824B92C-14AE-43A7-9032-53714354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6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56BE6"/>
    <w:rPr>
      <w:color w:val="0000FF"/>
      <w:u w:val="single"/>
    </w:rPr>
  </w:style>
  <w:style w:type="character" w:customStyle="1" w:styleId="pre">
    <w:name w:val="pre"/>
    <w:basedOn w:val="Fuentedeprrafopredeter"/>
    <w:rsid w:val="00256BE6"/>
  </w:style>
  <w:style w:type="character" w:styleId="Mencinsinresolver">
    <w:name w:val="Unresolved Mention"/>
    <w:basedOn w:val="Fuentedeprrafopredeter"/>
    <w:uiPriority w:val="99"/>
    <w:semiHidden/>
    <w:unhideWhenUsed/>
    <w:rsid w:val="00256BE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56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ndas.pydata.org/docs/reference/api/pandas.DataFrame.append.html" TargetMode="External"/><Relationship Id="rId18" Type="http://schemas.openxmlformats.org/officeDocument/2006/relationships/hyperlink" Target="https://pandas.pydata.org/docs/reference/api/pandas.DataFrame.droplevel.html" TargetMode="External"/><Relationship Id="rId26" Type="http://schemas.openxmlformats.org/officeDocument/2006/relationships/hyperlink" Target="https://pandas.pydata.org/docs/reference/api/pandas.DataFrame.mea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as.pydata.org/docs/reference/api/pandas.DataFrame.groupby.html" TargetMode="External"/><Relationship Id="rId34" Type="http://schemas.openxmlformats.org/officeDocument/2006/relationships/hyperlink" Target="https://pandas.pydata.org/docs/reference/api/pandas.core.groupby.GroupBy.std.html" TargetMode="External"/><Relationship Id="rId7" Type="http://schemas.openxmlformats.org/officeDocument/2006/relationships/hyperlink" Target="https://pandas.pydata.org/docs/reference/api/pandas.DataFrame.dtypes.html" TargetMode="External"/><Relationship Id="rId12" Type="http://schemas.openxmlformats.org/officeDocument/2006/relationships/hyperlink" Target="https://pandas.pydata.org/docs/reference/api/pandas.DataFrame.aggregate.html" TargetMode="External"/><Relationship Id="rId17" Type="http://schemas.openxmlformats.org/officeDocument/2006/relationships/hyperlink" Target="https://pandas.pydata.org/docs/reference/api/pandas.DataFrame.drop_duplicates.html" TargetMode="External"/><Relationship Id="rId25" Type="http://schemas.openxmlformats.org/officeDocument/2006/relationships/hyperlink" Target="https://pandas.pydata.org/docs/reference/api/pandas.DataFrame.keys.html" TargetMode="External"/><Relationship Id="rId33" Type="http://schemas.openxmlformats.org/officeDocument/2006/relationships/hyperlink" Target="https://pandas.pydata.org/docs/reference/api/pandas.core.groupby.GroupBy.m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as.pydata.org/docs/reference/api/pandas.DataFrame.drop.html" TargetMode="External"/><Relationship Id="rId20" Type="http://schemas.openxmlformats.org/officeDocument/2006/relationships/hyperlink" Target="https://pandas.pydata.org/docs/reference/api/pandas.DataFrame.duplicated.html" TargetMode="External"/><Relationship Id="rId29" Type="http://schemas.openxmlformats.org/officeDocument/2006/relationships/hyperlink" Target="https://pandas.pydata.org/docs/reference/api/pandas.core.groupby.GroupBy.coun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ndas.pydata.org/docs/reference/api/pandas.DataFrame.columns.html" TargetMode="External"/><Relationship Id="rId11" Type="http://schemas.openxmlformats.org/officeDocument/2006/relationships/hyperlink" Target="https://pandas.pydata.org/docs/reference/api/pandas.DataFrame.values.html" TargetMode="External"/><Relationship Id="rId24" Type="http://schemas.openxmlformats.org/officeDocument/2006/relationships/hyperlink" Target="https://pandas.pydata.org/docs/reference/api/pandas.DataFrame.head.html" TargetMode="External"/><Relationship Id="rId32" Type="http://schemas.openxmlformats.org/officeDocument/2006/relationships/hyperlink" Target="https://pandas.pydata.org/docs/reference/api/pandas.core.groupby.GroupBy.media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as.pydata.org/docs/reference/api/pandas.DataFrame.astype.html" TargetMode="External"/><Relationship Id="rId23" Type="http://schemas.openxmlformats.org/officeDocument/2006/relationships/hyperlink" Target="https://pandas.pydata.org/docs/reference/api/pandas.DataFrame.isnull.html" TargetMode="External"/><Relationship Id="rId28" Type="http://schemas.openxmlformats.org/officeDocument/2006/relationships/hyperlink" Target="https://pandas.pydata.org/docs/reference/api/pandas.DataFrame.mode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andas.pydata.org/docs/reference/api/pandas.DataFrame.shape.html" TargetMode="External"/><Relationship Id="rId19" Type="http://schemas.openxmlformats.org/officeDocument/2006/relationships/hyperlink" Target="https://pandas.pydata.org/docs/reference/api/pandas.DataFrame.dropna.html" TargetMode="External"/><Relationship Id="rId31" Type="http://schemas.openxmlformats.org/officeDocument/2006/relationships/hyperlink" Target="https://pandas.pydata.org/docs/reference/api/pandas.core.groupby.GroupBy.mea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as.pydata.org/docs/reference/api/pandas.DataFrame.loc.html" TargetMode="External"/><Relationship Id="rId14" Type="http://schemas.openxmlformats.org/officeDocument/2006/relationships/hyperlink" Target="https://pandas.pydata.org/docs/reference/api/pandas.DataFrame.apply.html" TargetMode="External"/><Relationship Id="rId22" Type="http://schemas.openxmlformats.org/officeDocument/2006/relationships/hyperlink" Target="https://pandas.pydata.org/docs/reference/api/pandas.DataFrame.isna.html" TargetMode="External"/><Relationship Id="rId27" Type="http://schemas.openxmlformats.org/officeDocument/2006/relationships/hyperlink" Target="https://pandas.pydata.org/docs/reference/api/pandas.DataFrame.median.html" TargetMode="External"/><Relationship Id="rId30" Type="http://schemas.openxmlformats.org/officeDocument/2006/relationships/hyperlink" Target="https://pandas.pydata.org/docs/reference/api/pandas.core.groupby.GroupBy.max.htm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pandas.pydata.org/docs/reference/api/pandas.DataFrame.iloc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E509-229B-4864-B66C-A0F16F36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2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muel rodriguez</dc:creator>
  <cp:keywords/>
  <dc:description/>
  <cp:lastModifiedBy>emamuel rodriguez</cp:lastModifiedBy>
  <cp:revision>2</cp:revision>
  <dcterms:created xsi:type="dcterms:W3CDTF">2022-03-06T06:13:00Z</dcterms:created>
  <dcterms:modified xsi:type="dcterms:W3CDTF">2022-03-06T06:13:00Z</dcterms:modified>
</cp:coreProperties>
</file>